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8" w:rsidRDefault="00180C8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t xml:space="preserve">                                                                   </w:t>
      </w:r>
      <w:r w:rsidRPr="00180C8E">
        <w:rPr>
          <w:rFonts w:ascii="Times New Roman" w:hAnsi="Times New Roman" w:cs="Times New Roman"/>
          <w:b/>
          <w:sz w:val="28"/>
          <w:szCs w:val="28"/>
        </w:rPr>
        <w:t>Earlene Rabon</w:t>
      </w:r>
    </w:p>
    <w:p w:rsidR="00180C8E" w:rsidRDefault="0018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80C8E">
        <w:rPr>
          <w:rFonts w:ascii="Times New Roman" w:hAnsi="Times New Roman" w:cs="Times New Roman"/>
          <w:sz w:val="24"/>
          <w:szCs w:val="24"/>
        </w:rPr>
        <w:t>340 w.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180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Apt.1 San Bernardino, CA 92405 </w:t>
      </w:r>
    </w:p>
    <w:p w:rsidR="00180C8E" w:rsidRDefault="0018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909) 991-3334</w:t>
      </w:r>
    </w:p>
    <w:p w:rsidR="00180C8E" w:rsidRDefault="00180C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hyperlink r:id="rId7" w:history="1">
        <w:r w:rsidRPr="003B364C">
          <w:rPr>
            <w:rStyle w:val="Hyperlink"/>
            <w:rFonts w:ascii="Times New Roman" w:hAnsi="Times New Roman" w:cs="Times New Roman"/>
            <w:sz w:val="24"/>
            <w:szCs w:val="24"/>
          </w:rPr>
          <w:t>Shabrawna03@yahoo.com</w:t>
        </w:r>
      </w:hyperlink>
    </w:p>
    <w:p w:rsidR="00180C8E" w:rsidRDefault="00180C8E">
      <w:pPr>
        <w:rPr>
          <w:rFonts w:ascii="Times New Roman" w:hAnsi="Times New Roman" w:cs="Times New Roman"/>
          <w:b/>
          <w:sz w:val="24"/>
          <w:szCs w:val="24"/>
        </w:rPr>
      </w:pPr>
      <w:r w:rsidRPr="00180C8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80C8E" w:rsidRDefault="0018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0C8E">
        <w:rPr>
          <w:rFonts w:ascii="Times New Roman" w:hAnsi="Times New Roman" w:cs="Times New Roman"/>
          <w:sz w:val="24"/>
          <w:szCs w:val="24"/>
        </w:rPr>
        <w:t>To pursue a more challenging and rewarding career, while utilizing my knowledge, experience, and skills to advance within a reputable company.</w:t>
      </w:r>
    </w:p>
    <w:p w:rsidR="00180C8E" w:rsidRDefault="00180C8E">
      <w:pPr>
        <w:rPr>
          <w:rFonts w:ascii="Times New Roman" w:hAnsi="Times New Roman" w:cs="Times New Roman"/>
          <w:b/>
          <w:sz w:val="24"/>
          <w:szCs w:val="24"/>
        </w:rPr>
      </w:pPr>
      <w:r w:rsidRPr="00180C8E">
        <w:rPr>
          <w:rFonts w:ascii="Times New Roman" w:hAnsi="Times New Roman" w:cs="Times New Roman"/>
          <w:b/>
          <w:sz w:val="24"/>
          <w:szCs w:val="24"/>
        </w:rPr>
        <w:t>Skills Summary</w:t>
      </w:r>
    </w:p>
    <w:p w:rsidR="00180C8E" w:rsidRPr="00180C8E" w:rsidRDefault="00180C8E" w:rsidP="0018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C8E">
        <w:rPr>
          <w:rFonts w:ascii="Times New Roman" w:hAnsi="Times New Roman" w:cs="Times New Roman"/>
          <w:sz w:val="24"/>
          <w:szCs w:val="24"/>
        </w:rPr>
        <w:t>Clerical Duties</w:t>
      </w:r>
      <w:r>
        <w:rPr>
          <w:rFonts w:ascii="Times New Roman" w:hAnsi="Times New Roman" w:cs="Times New Roman"/>
          <w:sz w:val="24"/>
          <w:szCs w:val="24"/>
        </w:rPr>
        <w:t xml:space="preserve">                 * Professional Presentation</w:t>
      </w:r>
    </w:p>
    <w:p w:rsidR="00180C8E" w:rsidRPr="00180C8E" w:rsidRDefault="00180C8E" w:rsidP="0018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C8E">
        <w:rPr>
          <w:rFonts w:ascii="Times New Roman" w:hAnsi="Times New Roman" w:cs="Times New Roman"/>
          <w:sz w:val="24"/>
          <w:szCs w:val="24"/>
        </w:rPr>
        <w:t>Machine Operator</w:t>
      </w:r>
      <w:r>
        <w:rPr>
          <w:rFonts w:ascii="Times New Roman" w:hAnsi="Times New Roman" w:cs="Times New Roman"/>
          <w:sz w:val="24"/>
          <w:szCs w:val="24"/>
        </w:rPr>
        <w:t xml:space="preserve">            * Reliable</w:t>
      </w:r>
    </w:p>
    <w:p w:rsidR="00180C8E" w:rsidRPr="00180C8E" w:rsidRDefault="00180C8E" w:rsidP="0018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C8E">
        <w:rPr>
          <w:rFonts w:ascii="Times New Roman" w:hAnsi="Times New Roman" w:cs="Times New Roman"/>
          <w:sz w:val="24"/>
          <w:szCs w:val="24"/>
        </w:rPr>
        <w:t>Fast Learner</w:t>
      </w:r>
      <w:r>
        <w:rPr>
          <w:rFonts w:ascii="Times New Roman" w:hAnsi="Times New Roman" w:cs="Times New Roman"/>
          <w:sz w:val="24"/>
          <w:szCs w:val="24"/>
        </w:rPr>
        <w:t xml:space="preserve">                     * Loss Prevention    </w:t>
      </w:r>
    </w:p>
    <w:p w:rsidR="00180C8E" w:rsidRPr="00180C8E" w:rsidRDefault="00180C8E" w:rsidP="0018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C8E">
        <w:rPr>
          <w:rFonts w:ascii="Times New Roman" w:hAnsi="Times New Roman" w:cs="Times New Roman"/>
          <w:sz w:val="24"/>
          <w:szCs w:val="24"/>
        </w:rPr>
        <w:t>Computer Savvy</w:t>
      </w:r>
      <w:r>
        <w:rPr>
          <w:rFonts w:ascii="Times New Roman" w:hAnsi="Times New Roman" w:cs="Times New Roman"/>
          <w:sz w:val="24"/>
          <w:szCs w:val="24"/>
        </w:rPr>
        <w:t xml:space="preserve">              * Data Entry</w:t>
      </w:r>
    </w:p>
    <w:p w:rsidR="00180C8E" w:rsidRPr="00180C8E" w:rsidRDefault="00180C8E" w:rsidP="0018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C8E">
        <w:rPr>
          <w:rFonts w:ascii="Times New Roman" w:hAnsi="Times New Roman" w:cs="Times New Roman"/>
          <w:sz w:val="24"/>
          <w:szCs w:val="24"/>
        </w:rPr>
        <w:t>Customer Service</w:t>
      </w:r>
      <w:r>
        <w:rPr>
          <w:rFonts w:ascii="Times New Roman" w:hAnsi="Times New Roman" w:cs="Times New Roman"/>
          <w:sz w:val="24"/>
          <w:szCs w:val="24"/>
        </w:rPr>
        <w:t xml:space="preserve">             * Trouble Shooting        </w:t>
      </w:r>
    </w:p>
    <w:p w:rsidR="00180C8E" w:rsidRDefault="00180C8E" w:rsidP="0018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C8E">
        <w:rPr>
          <w:rFonts w:ascii="Times New Roman" w:hAnsi="Times New Roman" w:cs="Times New Roman"/>
          <w:sz w:val="24"/>
          <w:szCs w:val="24"/>
        </w:rPr>
        <w:t>Positive Attitude</w:t>
      </w:r>
    </w:p>
    <w:p w:rsidR="00180C8E" w:rsidRDefault="00180C8E" w:rsidP="00180C8E">
      <w:pPr>
        <w:rPr>
          <w:rFonts w:ascii="Times New Roman" w:hAnsi="Times New Roman" w:cs="Times New Roman"/>
          <w:b/>
          <w:sz w:val="24"/>
          <w:szCs w:val="24"/>
        </w:rPr>
      </w:pPr>
      <w:r w:rsidRPr="00180C8E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F40D69" w:rsidRDefault="00F40D69" w:rsidP="00180C8E">
      <w:pPr>
        <w:rPr>
          <w:rFonts w:ascii="Times New Roman" w:hAnsi="Times New Roman" w:cs="Times New Roman"/>
          <w:sz w:val="24"/>
          <w:szCs w:val="24"/>
        </w:rPr>
      </w:pPr>
      <w:r w:rsidRPr="00F40D69">
        <w:rPr>
          <w:rFonts w:ascii="Times New Roman" w:hAnsi="Times New Roman" w:cs="Times New Roman"/>
          <w:sz w:val="24"/>
          <w:szCs w:val="24"/>
        </w:rPr>
        <w:t>SAM’S CLUB-DOOR GREETER</w:t>
      </w:r>
    </w:p>
    <w:p w:rsidR="00F40D69" w:rsidRDefault="00F40D69" w:rsidP="0018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tario, CA June 2011-February 2013</w:t>
      </w:r>
    </w:p>
    <w:p w:rsidR="00F40D69" w:rsidRDefault="00F40D69" w:rsidP="00F40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ed customers coming in and out of the store.</w:t>
      </w:r>
    </w:p>
    <w:p w:rsidR="00F40D69" w:rsidRDefault="00F40D69" w:rsidP="00F40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items in basket with receipt to control theft.</w:t>
      </w:r>
    </w:p>
    <w:p w:rsidR="00F40D69" w:rsidRDefault="00F40D69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STAFFING-WAREHOUSE WORKER</w:t>
      </w:r>
    </w:p>
    <w:p w:rsidR="00F40D69" w:rsidRDefault="00F40D69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Bernardino, CA July 2009-2010</w:t>
      </w:r>
    </w:p>
    <w:p w:rsidR="00F40D69" w:rsidRDefault="00F40D69" w:rsidP="00F40D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manufacture price tags on clothing</w:t>
      </w:r>
    </w:p>
    <w:p w:rsidR="00F40D69" w:rsidRDefault="00F40D69" w:rsidP="00F40D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d merchandise in boxes to be shipped to stores</w:t>
      </w:r>
    </w:p>
    <w:p w:rsidR="00F40D69" w:rsidRDefault="00F40D69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SER PERMANENTE-PRODUCTION &amp; DISTRIBUTION</w:t>
      </w:r>
    </w:p>
    <w:p w:rsidR="00F40D69" w:rsidRDefault="00F40D69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, CA September 2005-May 2009</w:t>
      </w:r>
    </w:p>
    <w:p w:rsidR="00F40D69" w:rsidRDefault="00F40D69" w:rsidP="00F40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, hospital billing and processed pay checks</w:t>
      </w:r>
    </w:p>
    <w:p w:rsidR="00F40D69" w:rsidRDefault="00F40D69" w:rsidP="00F40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documents for the entire hospital</w:t>
      </w:r>
    </w:p>
    <w:p w:rsidR="00F40D69" w:rsidRDefault="00F40D69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SER PERMANENTE-REGIONAL COURIER SERVICES</w:t>
      </w:r>
    </w:p>
    <w:p w:rsidR="00F40D69" w:rsidRDefault="00F40D69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RTH HOLLYWOOD, CA January 2004-September 2005</w:t>
      </w:r>
    </w:p>
    <w:p w:rsidR="00F40D69" w:rsidRDefault="00F40D69" w:rsidP="00F40D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d blood specimen from one hospital to another</w:t>
      </w:r>
    </w:p>
    <w:p w:rsidR="00F40D69" w:rsidRDefault="00F40D69" w:rsidP="00F40D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d patient files, or  x-rays to different Kaiser locations</w:t>
      </w:r>
    </w:p>
    <w:p w:rsidR="00F40D69" w:rsidRDefault="00D10F44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SER PERMANENTE- CHART ROOM CLERK</w:t>
      </w:r>
    </w:p>
    <w:p w:rsidR="00D10F44" w:rsidRDefault="00D10F44" w:rsidP="00F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ANA, CA July 2001-October 2004</w:t>
      </w:r>
    </w:p>
    <w:p w:rsidR="00D10F44" w:rsidRDefault="00D10F44" w:rsidP="00D10F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information into the patient files to make the file up to date</w:t>
      </w:r>
    </w:p>
    <w:p w:rsidR="00D10F44" w:rsidRDefault="00D10F44" w:rsidP="00D10F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ing files from one floor of hospital to another</w:t>
      </w:r>
    </w:p>
    <w:p w:rsidR="00D10F44" w:rsidRDefault="00D10F44" w:rsidP="00D1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SER PERMANENTE- ENVIRONMENTAL SERVICES</w:t>
      </w:r>
    </w:p>
    <w:p w:rsidR="00D10F44" w:rsidRDefault="00D10F44" w:rsidP="00D1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FLOWER, CA June 1990-July 2001</w:t>
      </w:r>
    </w:p>
    <w:p w:rsidR="00D10F44" w:rsidRDefault="00D10F44" w:rsidP="00D10F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d hospital rooms such as sanitizing, changing bed linen, getting rid of bio hazardous needles, changing trash bins</w:t>
      </w:r>
    </w:p>
    <w:p w:rsidR="00D10F44" w:rsidRDefault="00D10F44" w:rsidP="00D10F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d hospital waiting room such as using a vacuum, sanitizing table and nurse stations</w:t>
      </w:r>
    </w:p>
    <w:p w:rsidR="00D10F44" w:rsidRDefault="00D10F44" w:rsidP="00D1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WEET GROWER-SANITATION WORKER</w:t>
      </w:r>
    </w:p>
    <w:p w:rsidR="00D10F44" w:rsidRDefault="00D10F44" w:rsidP="00D1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BA CITY, CA September 1978-June 1986</w:t>
      </w:r>
    </w:p>
    <w:p w:rsidR="00D10F44" w:rsidRDefault="00D10F44" w:rsidP="00D10F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 shooting</w:t>
      </w:r>
    </w:p>
    <w:p w:rsidR="00D10F44" w:rsidRDefault="00D10F44" w:rsidP="00D10F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 down machines to clean and put back together</w:t>
      </w:r>
    </w:p>
    <w:p w:rsidR="00D10F44" w:rsidRDefault="00D10F44" w:rsidP="00D10F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Supervisor of Sanitation</w:t>
      </w:r>
    </w:p>
    <w:p w:rsidR="00D10F44" w:rsidRDefault="00D10F44" w:rsidP="00D10F44">
      <w:pPr>
        <w:rPr>
          <w:rFonts w:ascii="Times New Roman" w:hAnsi="Times New Roman" w:cs="Times New Roman"/>
          <w:b/>
          <w:sz w:val="24"/>
          <w:szCs w:val="24"/>
        </w:rPr>
      </w:pPr>
      <w:r w:rsidRPr="00D10F44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10F44" w:rsidRPr="00D10F44" w:rsidRDefault="00D10F44" w:rsidP="00D10F44">
      <w:pPr>
        <w:rPr>
          <w:rFonts w:ascii="Times New Roman" w:hAnsi="Times New Roman" w:cs="Times New Roman"/>
          <w:sz w:val="24"/>
          <w:szCs w:val="24"/>
        </w:rPr>
      </w:pPr>
      <w:r w:rsidRPr="00D10F44">
        <w:rPr>
          <w:rFonts w:ascii="Times New Roman" w:hAnsi="Times New Roman" w:cs="Times New Roman"/>
          <w:sz w:val="24"/>
          <w:szCs w:val="24"/>
        </w:rPr>
        <w:t>Marysville High School 1972</w:t>
      </w:r>
    </w:p>
    <w:p w:rsidR="00D10F44" w:rsidRPr="00D10F44" w:rsidRDefault="00D10F44" w:rsidP="00D10F44">
      <w:pPr>
        <w:rPr>
          <w:rFonts w:ascii="Times New Roman" w:hAnsi="Times New Roman" w:cs="Times New Roman"/>
          <w:sz w:val="24"/>
          <w:szCs w:val="24"/>
        </w:rPr>
      </w:pPr>
      <w:r w:rsidRPr="00D10F44">
        <w:rPr>
          <w:rFonts w:ascii="Times New Roman" w:hAnsi="Times New Roman" w:cs="Times New Roman"/>
          <w:sz w:val="24"/>
          <w:szCs w:val="24"/>
        </w:rPr>
        <w:t>Yuba City College 1974-1976</w:t>
      </w:r>
      <w:bookmarkEnd w:id="0"/>
    </w:p>
    <w:sectPr w:rsidR="00D10F44" w:rsidRPr="00D10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45"/>
    <w:multiLevelType w:val="hybridMultilevel"/>
    <w:tmpl w:val="E04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2C5"/>
    <w:multiLevelType w:val="hybridMultilevel"/>
    <w:tmpl w:val="D31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485E"/>
    <w:multiLevelType w:val="hybridMultilevel"/>
    <w:tmpl w:val="27FE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4C5"/>
    <w:multiLevelType w:val="hybridMultilevel"/>
    <w:tmpl w:val="F9C00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1B571CC"/>
    <w:multiLevelType w:val="hybridMultilevel"/>
    <w:tmpl w:val="BA8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4BEE"/>
    <w:multiLevelType w:val="hybridMultilevel"/>
    <w:tmpl w:val="48D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B4E22"/>
    <w:multiLevelType w:val="hybridMultilevel"/>
    <w:tmpl w:val="4CF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2130C"/>
    <w:multiLevelType w:val="hybridMultilevel"/>
    <w:tmpl w:val="F4C4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15F0"/>
    <w:multiLevelType w:val="hybridMultilevel"/>
    <w:tmpl w:val="A44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8E"/>
    <w:rsid w:val="00040EB7"/>
    <w:rsid w:val="00041E1B"/>
    <w:rsid w:val="0004354A"/>
    <w:rsid w:val="000565B1"/>
    <w:rsid w:val="00073B30"/>
    <w:rsid w:val="000962F7"/>
    <w:rsid w:val="000E16E0"/>
    <w:rsid w:val="00105442"/>
    <w:rsid w:val="0010740A"/>
    <w:rsid w:val="0011135A"/>
    <w:rsid w:val="00136CBE"/>
    <w:rsid w:val="00167F7A"/>
    <w:rsid w:val="00170EC0"/>
    <w:rsid w:val="00180C8E"/>
    <w:rsid w:val="001C7499"/>
    <w:rsid w:val="001D0BA5"/>
    <w:rsid w:val="001E2F5E"/>
    <w:rsid w:val="001E5756"/>
    <w:rsid w:val="002065F9"/>
    <w:rsid w:val="00227A26"/>
    <w:rsid w:val="002D5F44"/>
    <w:rsid w:val="002D7360"/>
    <w:rsid w:val="002E3214"/>
    <w:rsid w:val="002F1543"/>
    <w:rsid w:val="002F5E09"/>
    <w:rsid w:val="003177BA"/>
    <w:rsid w:val="003428AF"/>
    <w:rsid w:val="003762F6"/>
    <w:rsid w:val="00385672"/>
    <w:rsid w:val="003910CF"/>
    <w:rsid w:val="003B6375"/>
    <w:rsid w:val="003D7320"/>
    <w:rsid w:val="003E7D12"/>
    <w:rsid w:val="00404178"/>
    <w:rsid w:val="004143B7"/>
    <w:rsid w:val="00421D5F"/>
    <w:rsid w:val="004565FD"/>
    <w:rsid w:val="00463FDB"/>
    <w:rsid w:val="004739D2"/>
    <w:rsid w:val="004803FC"/>
    <w:rsid w:val="00494539"/>
    <w:rsid w:val="004A5D0E"/>
    <w:rsid w:val="004B0819"/>
    <w:rsid w:val="004E0086"/>
    <w:rsid w:val="004F12F8"/>
    <w:rsid w:val="004F5FE7"/>
    <w:rsid w:val="00504A8F"/>
    <w:rsid w:val="005410FE"/>
    <w:rsid w:val="00553475"/>
    <w:rsid w:val="005756B6"/>
    <w:rsid w:val="00580BE9"/>
    <w:rsid w:val="005870C7"/>
    <w:rsid w:val="005A0866"/>
    <w:rsid w:val="005A3E1C"/>
    <w:rsid w:val="005C1178"/>
    <w:rsid w:val="005C207E"/>
    <w:rsid w:val="005E6D31"/>
    <w:rsid w:val="0060126E"/>
    <w:rsid w:val="00616E12"/>
    <w:rsid w:val="00643560"/>
    <w:rsid w:val="00656B3F"/>
    <w:rsid w:val="00672AFA"/>
    <w:rsid w:val="006760A1"/>
    <w:rsid w:val="00682F21"/>
    <w:rsid w:val="006952C7"/>
    <w:rsid w:val="006974EC"/>
    <w:rsid w:val="006B38E6"/>
    <w:rsid w:val="006E3617"/>
    <w:rsid w:val="006F772C"/>
    <w:rsid w:val="00721F5F"/>
    <w:rsid w:val="00724BF3"/>
    <w:rsid w:val="007428FF"/>
    <w:rsid w:val="00755E91"/>
    <w:rsid w:val="0077002F"/>
    <w:rsid w:val="0077341A"/>
    <w:rsid w:val="00774047"/>
    <w:rsid w:val="007A0807"/>
    <w:rsid w:val="007E03E0"/>
    <w:rsid w:val="007E5B25"/>
    <w:rsid w:val="007E75AB"/>
    <w:rsid w:val="0081413A"/>
    <w:rsid w:val="0082788B"/>
    <w:rsid w:val="00840625"/>
    <w:rsid w:val="00847CF9"/>
    <w:rsid w:val="008502CE"/>
    <w:rsid w:val="00865750"/>
    <w:rsid w:val="00873346"/>
    <w:rsid w:val="00874B3B"/>
    <w:rsid w:val="008769CB"/>
    <w:rsid w:val="008779D9"/>
    <w:rsid w:val="008A0708"/>
    <w:rsid w:val="008B3D6D"/>
    <w:rsid w:val="00911C03"/>
    <w:rsid w:val="009230F9"/>
    <w:rsid w:val="00932829"/>
    <w:rsid w:val="009355B6"/>
    <w:rsid w:val="009605E2"/>
    <w:rsid w:val="00966E68"/>
    <w:rsid w:val="00986263"/>
    <w:rsid w:val="00992D8B"/>
    <w:rsid w:val="00993041"/>
    <w:rsid w:val="009A7079"/>
    <w:rsid w:val="009B1A35"/>
    <w:rsid w:val="009B6ED6"/>
    <w:rsid w:val="009C3DA8"/>
    <w:rsid w:val="009C40DD"/>
    <w:rsid w:val="00A1001A"/>
    <w:rsid w:val="00A17F33"/>
    <w:rsid w:val="00A264F5"/>
    <w:rsid w:val="00A462A0"/>
    <w:rsid w:val="00A84660"/>
    <w:rsid w:val="00A851B3"/>
    <w:rsid w:val="00AA1D11"/>
    <w:rsid w:val="00AE35B7"/>
    <w:rsid w:val="00B0036B"/>
    <w:rsid w:val="00B14DFC"/>
    <w:rsid w:val="00B15C5A"/>
    <w:rsid w:val="00B25EC9"/>
    <w:rsid w:val="00B54A09"/>
    <w:rsid w:val="00B57EC0"/>
    <w:rsid w:val="00B666B9"/>
    <w:rsid w:val="00BA297C"/>
    <w:rsid w:val="00BB16D8"/>
    <w:rsid w:val="00BF79FB"/>
    <w:rsid w:val="00C05D98"/>
    <w:rsid w:val="00C17BF1"/>
    <w:rsid w:val="00C341D5"/>
    <w:rsid w:val="00C37A90"/>
    <w:rsid w:val="00C443D9"/>
    <w:rsid w:val="00C62152"/>
    <w:rsid w:val="00C62A7A"/>
    <w:rsid w:val="00CB4F8F"/>
    <w:rsid w:val="00CD35BD"/>
    <w:rsid w:val="00CE0C14"/>
    <w:rsid w:val="00D05886"/>
    <w:rsid w:val="00D10F44"/>
    <w:rsid w:val="00D24151"/>
    <w:rsid w:val="00D8316B"/>
    <w:rsid w:val="00D85A4D"/>
    <w:rsid w:val="00D95B89"/>
    <w:rsid w:val="00DA210B"/>
    <w:rsid w:val="00DA3BA1"/>
    <w:rsid w:val="00DC3B30"/>
    <w:rsid w:val="00DD116E"/>
    <w:rsid w:val="00E018B5"/>
    <w:rsid w:val="00E03C1F"/>
    <w:rsid w:val="00E25EE9"/>
    <w:rsid w:val="00E73A64"/>
    <w:rsid w:val="00E80DE4"/>
    <w:rsid w:val="00E874AD"/>
    <w:rsid w:val="00EC2E07"/>
    <w:rsid w:val="00EF1613"/>
    <w:rsid w:val="00F06C4B"/>
    <w:rsid w:val="00F15C62"/>
    <w:rsid w:val="00F270C4"/>
    <w:rsid w:val="00F40D69"/>
    <w:rsid w:val="00FB5884"/>
    <w:rsid w:val="00FD02AB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brawna0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05BC-117A-4420-92B1-B1C6E6D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thers</dc:creator>
  <cp:lastModifiedBy>the others</cp:lastModifiedBy>
  <cp:revision>1</cp:revision>
  <dcterms:created xsi:type="dcterms:W3CDTF">2014-04-22T16:51:00Z</dcterms:created>
  <dcterms:modified xsi:type="dcterms:W3CDTF">2014-04-22T17:21:00Z</dcterms:modified>
</cp:coreProperties>
</file>